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9557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9557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9557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9557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9557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9557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9557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9557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9557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9557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9557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9557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9557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9557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9557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9557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9557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9557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9557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9557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9557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9557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9557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9557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9557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9557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9557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9557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9557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9557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9557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9557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9557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9557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9557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9557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9557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9557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9557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9557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9557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9557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9557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9557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9557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9557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9557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9557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9557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9557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9557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9557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9557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9557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9557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9557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9557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9557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9557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9557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9557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9557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9557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9557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9557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9557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9557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9557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9557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9557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9557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9557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9557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9557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9557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9557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9557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9557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9557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9557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9557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9557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9557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9557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9557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9557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9557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9557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9557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9557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9557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9557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9557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9557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9557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9557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9557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9557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9557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9557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9557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9557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9557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9557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9557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9557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9557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9557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9557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9557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9557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9557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9557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9557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9557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9557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9557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9557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9557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9557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9557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9557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9557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9557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9557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9557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9557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9557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9557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9557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9557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9557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9557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9557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9557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9557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9557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9557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9557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9557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9557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9557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9557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9557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9557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9557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9557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9557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9557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9557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9557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9557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9557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9557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9557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9557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9557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9557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9557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9557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9557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9557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9557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9557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9557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9557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9557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9557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9557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9557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9557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9557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9557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9557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9557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9557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9557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9557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9557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9557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9557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9557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9557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9557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9557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9557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9557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9557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9557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9557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9557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9557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9557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9557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9557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9557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9557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9557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9557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9557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9557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9557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9557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9557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9557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9557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9557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9557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9557D"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9557D"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9557D"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9557D"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9557D"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9557D"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9557D"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9557D"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9557D"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9557D"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9557D"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9557D"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9557D"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9557D"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9557D"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9557D"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9557D"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9557D"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9557D"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9557D"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9557D"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9557D"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9557D"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9557D"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9557D"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9557D"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9557D"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9557D"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9557D"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9557D"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9557D"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9557D"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9557D"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9557D"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9557D"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9557D"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9557D"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9557D"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9557D"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9557D"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9557D"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9557D"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9557D"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9557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9557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9557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9557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9557D"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9557D"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9557D"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9557D"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9557D"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9557D"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9557D"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9557D"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9557D"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9557D"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9557D"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9557D"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9557D"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9557D"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9557D"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9557D"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9557D"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9557D"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9557D"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9557D"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9557D"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9557D"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9557D"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9557D"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9557D"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9557D"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9557D"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9557D"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9557D"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9557D"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49557D"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49557D"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49557D"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49557D"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49557D"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49557D"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49557D"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9557D"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9557D" w:rsidP="00E13F44">
            <w:pPr>
              <w:widowControl/>
              <w:spacing w:before="0" w:line="360" w:lineRule="auto"/>
              <w:rPr>
                <w:rStyle w:val="Links"/>
              </w:rPr>
            </w:pPr>
            <w:hyperlink r:id="rId15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9557D" w:rsidP="008C130D">
            <w:pPr>
              <w:widowControl/>
              <w:spacing w:before="0" w:line="360" w:lineRule="auto"/>
              <w:rPr>
                <w:rStyle w:val="Links"/>
              </w:rPr>
            </w:pPr>
            <w:hyperlink r:id="rId16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9557D" w:rsidP="008C130D">
            <w:pPr>
              <w:widowControl/>
              <w:spacing w:before="0" w:line="360" w:lineRule="auto"/>
              <w:rPr>
                <w:rStyle w:val="Links"/>
              </w:rPr>
            </w:pPr>
            <w:hyperlink r:id="rId16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0A423473" w14:textId="61DF24F7" w:rsidR="002E0052" w:rsidRPr="00277722" w:rsidRDefault="002E0052" w:rsidP="002E0052">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0052" w:rsidRPr="00481A03" w14:paraId="4CBB8B19"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2DBDF" w14:textId="570E661A" w:rsidR="002E0052" w:rsidRPr="00277722" w:rsidRDefault="002E0052"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62AD32" w14:textId="489A0068" w:rsidR="002E0052" w:rsidRPr="0018489A" w:rsidRDefault="002E0052" w:rsidP="00BD7180">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79B5292" w14:textId="77777777" w:rsidR="002E0052" w:rsidRPr="00EC43B7" w:rsidRDefault="002E0052" w:rsidP="00BD7180">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0052" w:rsidRPr="00481A03" w14:paraId="2F757E4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D412AD" w14:textId="06450B9A" w:rsidR="002E0052" w:rsidRDefault="002E0052"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A0E6B2" w14:textId="5E6FE8DB" w:rsidR="002E0052" w:rsidRDefault="002E0052" w:rsidP="00BD7180">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2BEDEC8" w14:textId="77777777" w:rsidR="002E0052" w:rsidRDefault="002E0052" w:rsidP="00BD7180">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lastRenderedPageBreak/>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9557D" w:rsidP="008C130D">
            <w:pPr>
              <w:widowControl/>
              <w:spacing w:before="0" w:line="360" w:lineRule="auto"/>
              <w:rPr>
                <w:rStyle w:val="Links"/>
              </w:rPr>
            </w:pPr>
            <w:hyperlink r:id="rId163" w:anchor="BasicSourseCodePython" w:history="1">
              <w:r w:rsidR="002E5287" w:rsidRPr="00EC43B7">
                <w:rPr>
                  <w:rStyle w:val="Links"/>
                </w:rPr>
                <w:t>Python</w:t>
              </w:r>
            </w:hyperlink>
            <w:r w:rsidR="002E5287" w:rsidRPr="00EC43B7">
              <w:rPr>
                <w:rStyle w:val="Links"/>
              </w:rPr>
              <w:br/>
              <w:t>C++</w:t>
            </w:r>
            <w:r w:rsidR="002E5287" w:rsidRPr="00EC43B7">
              <w:rPr>
                <w:rStyle w:val="Links"/>
              </w:rPr>
              <w:br/>
            </w:r>
            <w:r w:rsidR="002E5287" w:rsidRPr="00EC43B7">
              <w:rPr>
                <w:rStyle w:val="Links"/>
              </w:rPr>
              <w:lastRenderedPageBreak/>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9557D" w:rsidP="008C130D">
            <w:pPr>
              <w:widowControl/>
              <w:spacing w:before="0" w:line="360" w:lineRule="auto"/>
              <w:rPr>
                <w:rStyle w:val="Links"/>
              </w:rPr>
            </w:pPr>
            <w:hyperlink r:id="rId16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9557D" w:rsidP="008C130D">
            <w:pPr>
              <w:widowControl/>
              <w:spacing w:before="0" w:line="360" w:lineRule="auto"/>
              <w:rPr>
                <w:rStyle w:val="Links"/>
              </w:rPr>
            </w:pPr>
            <w:hyperlink r:id="rId16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lastRenderedPageBreak/>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5043C3EA" w14:textId="5BFB147E"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9557D" w:rsidP="008C130D">
            <w:pPr>
              <w:widowControl/>
              <w:spacing w:before="0" w:line="360" w:lineRule="auto"/>
              <w:rPr>
                <w:rStyle w:val="Links"/>
              </w:rPr>
            </w:pPr>
            <w:hyperlink r:id="rId16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18ADA4A7" w14:textId="6111D667" w:rsidR="00B05F20" w:rsidRPr="002E0052" w:rsidRDefault="00B05F20" w:rsidP="00B05F20">
      <w:pPr>
        <w:pStyle w:val="Heading2"/>
        <w:spacing w:before="240" w:line="360" w:lineRule="auto"/>
        <w:ind w:left="706"/>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49557D" w:rsidP="00B05F20">
            <w:pPr>
              <w:widowControl/>
              <w:spacing w:before="0" w:line="360" w:lineRule="auto"/>
              <w:rPr>
                <w:rStyle w:val="Links"/>
              </w:rPr>
            </w:pPr>
            <w:hyperlink r:id="rId168"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8C92" w14:textId="77777777" w:rsidR="0049557D" w:rsidRDefault="0049557D" w:rsidP="00CA4F21">
      <w:pPr>
        <w:spacing w:before="0"/>
      </w:pPr>
      <w:r>
        <w:separator/>
      </w:r>
    </w:p>
  </w:endnote>
  <w:endnote w:type="continuationSeparator" w:id="0">
    <w:p w14:paraId="16012367" w14:textId="77777777" w:rsidR="0049557D" w:rsidRDefault="0049557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CCEF" w14:textId="77777777" w:rsidR="0049557D" w:rsidRDefault="0049557D" w:rsidP="00CA4F21">
      <w:pPr>
        <w:spacing w:before="0"/>
      </w:pPr>
      <w:r>
        <w:separator/>
      </w:r>
    </w:p>
  </w:footnote>
  <w:footnote w:type="continuationSeparator" w:id="0">
    <w:p w14:paraId="2482BB0A" w14:textId="77777777" w:rsidR="0049557D" w:rsidRDefault="0049557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557D"/>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2</TotalTime>
  <Pages>133</Pages>
  <Words>32162</Words>
  <Characters>183326</Characters>
  <Application>Microsoft Office Word</Application>
  <DocSecurity>0</DocSecurity>
  <Lines>9648</Lines>
  <Paragraphs>5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4</cp:revision>
  <dcterms:created xsi:type="dcterms:W3CDTF">2021-05-31T06:32:00Z</dcterms:created>
  <dcterms:modified xsi:type="dcterms:W3CDTF">2021-08-16T07:45:00Z</dcterms:modified>
</cp:coreProperties>
</file>